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管理科学与系统科学的机遇与挑战  第十二届全国青年管理科学与系统科学学术会议论文集</w:t>
      </w:r>
    </w:p>
    <w:p>
      <w:r>
        <w:rPr>
          <w:rFonts w:ascii="宋体" w:hAnsi="宋体" w:eastAsia="宋体"/>
          <w:sz w:val="24"/>
        </w:rPr>
        <w:t>王刊良，徐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管理科学与系统科学的机遇与挑战  第十二届全国青年管理科学与系统科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刊良，徐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学术会议-文集-系统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65.html</w:t>
      </w:r>
    </w:p>
    <w:p>
      <w:r>
        <w:t>更多相关图书推荐：https://www.jiaokey.com</w:t>
      </w:r>
    </w:p>
    <w:p>
      <w:r>
        <w:t>王刊良，徐迪主编 其他作品：https://www.jiaokey.com/tag/王刊良，徐迪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管理学-学术会议-文集-系统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